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3篇  电线电缆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电气工程师手册  第13篇  电线电缆 评论地址：https://www.jiaokey.com/book/detail/113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